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37B5713A" w14:textId="77777777" w:rsidR="00C5437E" w:rsidRPr="00C5437E" w:rsidRDefault="00C5437E" w:rsidP="00C5437E">
            <w:pPr>
              <w:pStyle w:val="Default"/>
              <w:rPr>
                <w:sz w:val="20"/>
                <w:szCs w:val="20"/>
              </w:rPr>
            </w:pPr>
            <w:r w:rsidRPr="00C5437E">
              <w:rPr>
                <w:sz w:val="20"/>
                <w:szCs w:val="20"/>
              </w:rPr>
              <w:t>Dallerup Maskinstation</w:t>
            </w:r>
          </w:p>
          <w:p w14:paraId="46C588A0" w14:textId="77777777" w:rsidR="00C5437E" w:rsidRPr="00C5437E" w:rsidRDefault="00C5437E" w:rsidP="00C5437E">
            <w:pPr>
              <w:pStyle w:val="Default"/>
              <w:rPr>
                <w:sz w:val="20"/>
                <w:szCs w:val="20"/>
              </w:rPr>
            </w:pPr>
            <w:r w:rsidRPr="00C5437E">
              <w:rPr>
                <w:sz w:val="20"/>
                <w:szCs w:val="20"/>
              </w:rPr>
              <w:t>Dybdalsvej 30</w:t>
            </w:r>
          </w:p>
          <w:p w14:paraId="1329E7A9" w14:textId="231731B3" w:rsidR="00574865" w:rsidRPr="00B15A21" w:rsidRDefault="00C5437E" w:rsidP="00C5437E">
            <w:pPr>
              <w:pStyle w:val="Default"/>
              <w:rPr>
                <w:sz w:val="20"/>
                <w:szCs w:val="20"/>
              </w:rPr>
            </w:pPr>
            <w:r w:rsidRPr="00C5437E">
              <w:rPr>
                <w:sz w:val="20"/>
                <w:szCs w:val="20"/>
              </w:rPr>
              <w:t>8641 Sorring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Pr="00B1445C" w:rsidRDefault="00574865" w:rsidP="00574865">
            <w:pPr>
              <w:rPr>
                <w:szCs w:val="20"/>
              </w:rPr>
            </w:pPr>
            <w:r w:rsidRPr="00B1445C">
              <w:rPr>
                <w:szCs w:val="20"/>
              </w:rPr>
              <w:t xml:space="preserve">CVR </w:t>
            </w:r>
            <w:proofErr w:type="spellStart"/>
            <w:r w:rsidRPr="00B1445C">
              <w:rPr>
                <w:szCs w:val="20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0A96287F" w:rsidR="00574865" w:rsidRPr="00C5437E" w:rsidRDefault="00C5437E" w:rsidP="00477C9A">
            <w:pPr>
              <w:pStyle w:val="Default"/>
              <w:rPr>
                <w:sz w:val="20"/>
                <w:szCs w:val="20"/>
              </w:rPr>
            </w:pPr>
            <w:r w:rsidRPr="00C5437E">
              <w:rPr>
                <w:sz w:val="20"/>
                <w:szCs w:val="20"/>
              </w:rPr>
              <w:t>86992019</w:t>
            </w: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35B962CC" w:rsidR="00574865" w:rsidRPr="00183762" w:rsidRDefault="00C5437E" w:rsidP="00C5437E">
            <w:pPr>
              <w:pStyle w:val="Default"/>
              <w:rPr>
                <w:sz w:val="20"/>
                <w:szCs w:val="20"/>
              </w:rPr>
            </w:pPr>
            <w:r w:rsidRPr="00C5437E">
              <w:rPr>
                <w:sz w:val="20"/>
                <w:szCs w:val="20"/>
              </w:rPr>
              <w:t>Dallerup Maskinstation</w:t>
            </w:r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62BADA84" w:rsidR="00574865" w:rsidRPr="00D50B4F" w:rsidRDefault="00C5437E" w:rsidP="00574865">
            <w:pPr>
              <w:spacing w:after="0"/>
              <w:rPr>
                <w:sz w:val="18"/>
                <w:szCs w:val="18"/>
              </w:rPr>
            </w:pPr>
            <w:r>
              <w:rPr>
                <w:szCs w:val="20"/>
              </w:rPr>
              <w:t>03</w:t>
            </w:r>
            <w:r w:rsidR="00E74EFB">
              <w:rPr>
                <w:szCs w:val="20"/>
              </w:rPr>
              <w:t>-</w:t>
            </w:r>
            <w:r w:rsidR="00183762">
              <w:rPr>
                <w:szCs w:val="20"/>
              </w:rPr>
              <w:t>1</w:t>
            </w:r>
            <w:r>
              <w:rPr>
                <w:szCs w:val="20"/>
              </w:rPr>
              <w:t>1</w:t>
            </w:r>
            <w:r w:rsidR="00DE19B5">
              <w:rPr>
                <w:szCs w:val="20"/>
              </w:rPr>
              <w:t>-20</w:t>
            </w:r>
            <w:r w:rsidR="00183762">
              <w:rPr>
                <w:szCs w:val="20"/>
              </w:rPr>
              <w:t>1</w:t>
            </w:r>
            <w:r>
              <w:rPr>
                <w:szCs w:val="20"/>
              </w:rPr>
              <w:t>6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2C89B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2585DCAE" w:rsidR="00574865" w:rsidRPr="00D50B4F" w:rsidRDefault="00574865" w:rsidP="00165954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C5437E">
              <w:t xml:space="preserve"> </w:t>
            </w:r>
            <w:r w:rsidR="00C5437E">
              <w:t>Kampagnetilsyn</w:t>
            </w: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79543307" w14:textId="3D39759A" w:rsidR="00574865" w:rsidRPr="00D50B4F" w:rsidRDefault="002300AD" w:rsidP="007D3F93">
            <w:pPr>
              <w:spacing w:after="0"/>
              <w:rPr>
                <w:sz w:val="18"/>
                <w:szCs w:val="18"/>
              </w:rPr>
            </w:pPr>
            <w:r>
              <w:t>Der er ført tilsyn med alle virksomhedens forhold der kan påvirke det ydre miljø</w:t>
            </w:r>
          </w:p>
        </w:tc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43A0CBC" w:rsidR="00574865" w:rsidRPr="00D50B4F" w:rsidRDefault="00C5437E" w:rsidP="00574865">
            <w:pPr>
              <w:rPr>
                <w:sz w:val="18"/>
                <w:szCs w:val="18"/>
              </w:rPr>
            </w:pPr>
            <w:r>
              <w:t>Forhold som kan give anledning til jord- og grundvandsforurening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60DC8A90" w14:textId="066B7AF4" w:rsidR="00574865" w:rsidRPr="00D50B4F" w:rsidRDefault="00C5437E" w:rsidP="005959A9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Der er meddelt </w:t>
            </w:r>
            <w:r>
              <w:rPr>
                <w:sz w:val="18"/>
                <w:szCs w:val="18"/>
              </w:rPr>
              <w:t>5</w:t>
            </w:r>
            <w:r w:rsidRPr="00D50B4F">
              <w:rPr>
                <w:sz w:val="18"/>
                <w:szCs w:val="18"/>
              </w:rPr>
              <w:t xml:space="preserve"> indskærpelser.</w:t>
            </w:r>
          </w:p>
        </w:tc>
      </w:tr>
      <w:tr w:rsidR="00CF5B8E" w:rsidRPr="00D50B4F" w14:paraId="6D5A89EE" w14:textId="77777777" w:rsidTr="00AD51E1">
        <w:trPr>
          <w:trHeight w:val="511"/>
        </w:trPr>
        <w:tc>
          <w:tcPr>
            <w:tcW w:w="4814" w:type="dxa"/>
            <w:shd w:val="clear" w:color="auto" w:fill="auto"/>
          </w:tcPr>
          <w:p w14:paraId="5BCF03F2" w14:textId="14D7EA12" w:rsidR="00CF5B8E" w:rsidRPr="00D50B4F" w:rsidRDefault="00CF5B8E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34ACE3C4" w:rsidR="00CF5B8E" w:rsidRPr="00C5437E" w:rsidRDefault="00C5437E" w:rsidP="00C5437E">
            <w:pPr>
              <w:pStyle w:val="Listeafsnit"/>
              <w:numPr>
                <w:ilvl w:val="0"/>
                <w:numId w:val="2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bruar 2017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FE03A7"/>
    <w:multiLevelType w:val="hybridMultilevel"/>
    <w:tmpl w:val="C51C3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626984">
    <w:abstractNumId w:val="0"/>
  </w:num>
  <w:num w:numId="2" w16cid:durableId="392195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B54CB"/>
    <w:rsid w:val="000D0AD6"/>
    <w:rsid w:val="0010795B"/>
    <w:rsid w:val="00165954"/>
    <w:rsid w:val="00175691"/>
    <w:rsid w:val="00183762"/>
    <w:rsid w:val="002300AD"/>
    <w:rsid w:val="00241119"/>
    <w:rsid w:val="0026382F"/>
    <w:rsid w:val="00283229"/>
    <w:rsid w:val="002F40C1"/>
    <w:rsid w:val="00363803"/>
    <w:rsid w:val="003E1E9B"/>
    <w:rsid w:val="003F03DD"/>
    <w:rsid w:val="004543DA"/>
    <w:rsid w:val="00477C9A"/>
    <w:rsid w:val="004C3BED"/>
    <w:rsid w:val="004C6707"/>
    <w:rsid w:val="004D4E52"/>
    <w:rsid w:val="00502C49"/>
    <w:rsid w:val="0052228C"/>
    <w:rsid w:val="005478EA"/>
    <w:rsid w:val="00574865"/>
    <w:rsid w:val="00593C33"/>
    <w:rsid w:val="005959A9"/>
    <w:rsid w:val="005D7114"/>
    <w:rsid w:val="00681E11"/>
    <w:rsid w:val="00722D72"/>
    <w:rsid w:val="007905DB"/>
    <w:rsid w:val="007C53E4"/>
    <w:rsid w:val="007D3F93"/>
    <w:rsid w:val="0080545C"/>
    <w:rsid w:val="00813887"/>
    <w:rsid w:val="00875A6B"/>
    <w:rsid w:val="008831E4"/>
    <w:rsid w:val="008879A4"/>
    <w:rsid w:val="008A2D52"/>
    <w:rsid w:val="008C105A"/>
    <w:rsid w:val="00983D6E"/>
    <w:rsid w:val="009B69F7"/>
    <w:rsid w:val="00A444EE"/>
    <w:rsid w:val="00A47D9C"/>
    <w:rsid w:val="00A54D37"/>
    <w:rsid w:val="00A625BF"/>
    <w:rsid w:val="00A716F4"/>
    <w:rsid w:val="00AD315A"/>
    <w:rsid w:val="00AD51E1"/>
    <w:rsid w:val="00AF16CD"/>
    <w:rsid w:val="00B1445C"/>
    <w:rsid w:val="00B15A21"/>
    <w:rsid w:val="00B811DE"/>
    <w:rsid w:val="00B81AF7"/>
    <w:rsid w:val="00BA41AA"/>
    <w:rsid w:val="00BC2A40"/>
    <w:rsid w:val="00BF1FAC"/>
    <w:rsid w:val="00C45861"/>
    <w:rsid w:val="00C5437E"/>
    <w:rsid w:val="00C961E0"/>
    <w:rsid w:val="00CF2C25"/>
    <w:rsid w:val="00CF5B8E"/>
    <w:rsid w:val="00D13E2B"/>
    <w:rsid w:val="00D9502A"/>
    <w:rsid w:val="00D97E7B"/>
    <w:rsid w:val="00DE19B5"/>
    <w:rsid w:val="00DE3B44"/>
    <w:rsid w:val="00E038FF"/>
    <w:rsid w:val="00E04BC9"/>
    <w:rsid w:val="00E05428"/>
    <w:rsid w:val="00E112A6"/>
    <w:rsid w:val="00E11A4C"/>
    <w:rsid w:val="00E554A8"/>
    <w:rsid w:val="00E74EFB"/>
    <w:rsid w:val="00E83843"/>
    <w:rsid w:val="00EB703D"/>
    <w:rsid w:val="00F00CE3"/>
    <w:rsid w:val="00F279F9"/>
    <w:rsid w:val="00F33807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90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accent1" w:themeShade="BF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A444E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905DB"/>
    <w:rPr>
      <w:rFonts w:asciiTheme="majorHAnsi" w:eastAsiaTheme="majorEastAsia" w:hAnsiTheme="majorHAnsi" w:cstheme="majorBidi"/>
      <w:b/>
      <w:color w:val="000000" w:themeColor="accent1" w:themeShade="BF"/>
      <w:sz w:val="20"/>
      <w:szCs w:val="32"/>
    </w:rPr>
  </w:style>
  <w:style w:type="paragraph" w:styleId="Listeafsnit">
    <w:name w:val="List Paragraph"/>
    <w:basedOn w:val="Normal"/>
    <w:uiPriority w:val="34"/>
    <w:qFormat/>
    <w:rsid w:val="00C54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49</Characters>
  <Application>Microsoft Office Word</Application>
  <DocSecurity>0</DocSecurity>
  <Lines>28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5-01-06T10:41:00Z</dcterms:created>
  <dcterms:modified xsi:type="dcterms:W3CDTF">2025-01-06T10:41:00Z</dcterms:modified>
</cp:coreProperties>
</file>